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40" w:rsidRPr="005E1740" w:rsidRDefault="00303556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bookmarkStart w:id="0" w:name="_GoBack"/>
      <w:bookmarkEnd w:id="0"/>
      <w:r w:rsidRPr="005E1740">
        <w:rPr>
          <w:sz w:val="18"/>
          <w:szCs w:val="18"/>
        </w:rPr>
        <w:t xml:space="preserve">Załącznik nr </w:t>
      </w:r>
      <w:r w:rsidR="00E72479">
        <w:rPr>
          <w:rStyle w:val="Teksttreci3Pogrubienie"/>
        </w:rPr>
        <w:t>2</w:t>
      </w:r>
      <w:r w:rsidRPr="005E1740">
        <w:rPr>
          <w:sz w:val="18"/>
          <w:szCs w:val="18"/>
        </w:rPr>
        <w:t xml:space="preserve"> do Komunikatu Wojewody Podkarpackiego</w:t>
      </w:r>
      <w:r w:rsidR="007F6C6D">
        <w:rPr>
          <w:sz w:val="18"/>
          <w:szCs w:val="18"/>
        </w:rPr>
        <w:br/>
      </w:r>
      <w:r w:rsidRPr="005E1740">
        <w:rPr>
          <w:sz w:val="18"/>
          <w:szCs w:val="18"/>
        </w:rPr>
        <w:t xml:space="preserve"> z </w:t>
      </w:r>
      <w:r w:rsidR="005E1740" w:rsidRPr="005E1740">
        <w:rPr>
          <w:sz w:val="18"/>
          <w:szCs w:val="18"/>
        </w:rPr>
        <w:t>dnia</w:t>
      </w:r>
      <w:r w:rsidR="00D76BE2">
        <w:rPr>
          <w:sz w:val="18"/>
          <w:szCs w:val="18"/>
        </w:rPr>
        <w:t xml:space="preserve"> </w:t>
      </w:r>
      <w:r w:rsidR="00A96FEE">
        <w:rPr>
          <w:sz w:val="18"/>
          <w:szCs w:val="18"/>
        </w:rPr>
        <w:t>…kwietnia</w:t>
      </w:r>
      <w:r w:rsidR="005E1740" w:rsidRPr="005E1740">
        <w:rPr>
          <w:sz w:val="18"/>
          <w:szCs w:val="18"/>
        </w:rPr>
        <w:t xml:space="preserve"> </w:t>
      </w:r>
      <w:r w:rsidR="005E1740" w:rsidRPr="005E1740">
        <w:rPr>
          <w:rStyle w:val="Teksttreci3Pogrubienie"/>
        </w:rPr>
        <w:t>2018</w:t>
      </w:r>
      <w:r w:rsidR="005E1740" w:rsidRPr="005E1740">
        <w:rPr>
          <w:sz w:val="18"/>
          <w:szCs w:val="18"/>
        </w:rPr>
        <w:t xml:space="preserve"> r.</w:t>
      </w:r>
    </w:p>
    <w:p w:rsidR="005E174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</w:pPr>
    </w:p>
    <w:p w:rsidR="00CF402D" w:rsidRDefault="00CF402D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rStyle w:val="Teksttreci2Exact"/>
          <w:sz w:val="18"/>
          <w:szCs w:val="18"/>
          <w:lang w:val="pl-PL"/>
        </w:rPr>
      </w:pPr>
    </w:p>
    <w:p w:rsidR="00CF402D" w:rsidRDefault="00CF402D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rStyle w:val="Teksttreci2Exact"/>
          <w:sz w:val="18"/>
          <w:szCs w:val="18"/>
          <w:lang w:val="pl-PL"/>
        </w:rPr>
      </w:pPr>
    </w:p>
    <w:p w:rsidR="005E1740" w:rsidRPr="005E174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r w:rsidRPr="005E1740">
        <w:rPr>
          <w:rStyle w:val="Teksttreci2Exact"/>
          <w:sz w:val="18"/>
          <w:szCs w:val="18"/>
          <w:lang w:val="pl-PL"/>
        </w:rPr>
        <w:t>data</w:t>
      </w:r>
      <w:r w:rsidRPr="005E1740">
        <w:rPr>
          <w:rStyle w:val="Teksttreci2Exact"/>
          <w:sz w:val="18"/>
          <w:szCs w:val="18"/>
          <w:lang w:val="pl-PL"/>
        </w:rPr>
        <w:tab/>
      </w:r>
    </w:p>
    <w:p w:rsidR="005E1740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</w:p>
    <w:p w:rsidR="00B556EA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>
        <w:rPr>
          <w:sz w:val="15"/>
          <w:szCs w:val="15"/>
        </w:rPr>
        <w:tab/>
        <w:t>…………………………………………</w:t>
      </w:r>
    </w:p>
    <w:p w:rsidR="00B556EA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>
        <w:t>(Pieczęć Beneficjenta )</w:t>
      </w:r>
    </w:p>
    <w:p w:rsidR="00B556EA" w:rsidRDefault="00303556">
      <w:pPr>
        <w:pStyle w:val="Nagwek10"/>
        <w:keepNext/>
        <w:keepLines/>
        <w:shd w:val="clear" w:color="auto" w:fill="auto"/>
        <w:spacing w:before="0" w:after="622" w:line="300" w:lineRule="exact"/>
        <w:ind w:right="380"/>
      </w:pPr>
      <w:bookmarkStart w:id="1" w:name="bookmark0"/>
      <w:r>
        <w:t xml:space="preserve">OŚWIADCZENIE </w:t>
      </w:r>
      <w:r>
        <w:rPr>
          <w:rStyle w:val="Nagwek1Odstpy0pt"/>
          <w:b/>
          <w:bCs/>
        </w:rPr>
        <w:t>WNIOSKODAWCY</w:t>
      </w:r>
      <w:bookmarkEnd w:id="1"/>
    </w:p>
    <w:p w:rsidR="00A96FEE" w:rsidRPr="00A96FEE" w:rsidRDefault="00303556" w:rsidP="007F6C6D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rStyle w:val="Teksttreci2Kursywa"/>
          <w:i w:val="0"/>
        </w:rPr>
      </w:pPr>
      <w:r w:rsidRPr="002705BA">
        <w:t xml:space="preserve">Oświadczam, że </w:t>
      </w:r>
      <w:r w:rsidR="00DD35F7">
        <w:rPr>
          <w:rStyle w:val="Teksttreci2Kursywa"/>
          <w:i w:val="0"/>
        </w:rPr>
        <w:t>samorząd………………………………</w:t>
      </w:r>
      <w:r w:rsidR="00DD35F7" w:rsidRPr="002705BA">
        <w:rPr>
          <w:rStyle w:val="Teksttreci2Kursywa"/>
        </w:rPr>
        <w:t xml:space="preserve">(wpisać nazwę </w:t>
      </w:r>
      <w:r w:rsidR="00DD35F7">
        <w:rPr>
          <w:rStyle w:val="Teksttreci2Kursywa"/>
        </w:rPr>
        <w:t>gminy/powiatu/MNPP</w:t>
      </w:r>
      <w:r w:rsidR="00DD35F7" w:rsidRPr="002705BA">
        <w:rPr>
          <w:rStyle w:val="Teksttreci2Kursywa"/>
        </w:rPr>
        <w:t>)</w:t>
      </w:r>
      <w:r w:rsidR="00DD35F7">
        <w:rPr>
          <w:rStyle w:val="Teksttreci2Kursywa"/>
          <w:i w:val="0"/>
        </w:rPr>
        <w:t xml:space="preserve"> </w:t>
      </w:r>
      <w:r w:rsidR="00A96FEE">
        <w:t xml:space="preserve">w związku z Komunikatem Wojewody Podkarpackiego z dnia ….kwietnia 2018r. </w:t>
      </w:r>
      <w:r w:rsidR="007A2F9C">
        <w:t xml:space="preserve">akceptuje </w:t>
      </w:r>
      <w:r w:rsidR="00AC3122">
        <w:t xml:space="preserve">ogłoszony w ww. komunikacie </w:t>
      </w:r>
      <w:r w:rsidR="007A2F9C">
        <w:t xml:space="preserve">poziom </w:t>
      </w:r>
      <w:r w:rsidR="00A96FEE">
        <w:t xml:space="preserve"> dofinansowania zadania </w:t>
      </w:r>
      <w:r w:rsidRPr="002705BA">
        <w:t>zgłoszone</w:t>
      </w:r>
      <w:r w:rsidR="00A96FEE">
        <w:t>go</w:t>
      </w:r>
      <w:r w:rsidRPr="002705BA">
        <w:t xml:space="preserve"> do </w:t>
      </w:r>
      <w:r w:rsidR="005E1740" w:rsidRPr="00AC3122">
        <w:rPr>
          <w:i/>
        </w:rPr>
        <w:t>Rządowego Programu na rzecz Rozwoju oraz Konkurencyjności Regionów poprzez Wsparcie Lokalnej Infrastruktury Drogowej</w:t>
      </w:r>
      <w:r w:rsidRPr="002705BA">
        <w:t xml:space="preserve"> pn. „</w:t>
      </w:r>
      <w:r w:rsidR="009D0E07" w:rsidRPr="002705BA">
        <w:t>……………………</w:t>
      </w:r>
      <w:r w:rsidR="00DD35F7">
        <w:t>………………………………………………….</w:t>
      </w:r>
      <w:r w:rsidRPr="002705BA">
        <w:t>”</w:t>
      </w:r>
      <w:r w:rsidR="009D0E07" w:rsidRPr="002705BA">
        <w:t xml:space="preserve"> </w:t>
      </w:r>
      <w:r w:rsidRPr="002705BA">
        <w:rPr>
          <w:rStyle w:val="Teksttreci2Kursywa"/>
        </w:rPr>
        <w:t>(wpisać nazwę zadania)</w:t>
      </w:r>
      <w:r w:rsidR="00A96FEE">
        <w:rPr>
          <w:rStyle w:val="Teksttreci2Kursywa"/>
        </w:rPr>
        <w:t>.</w:t>
      </w:r>
    </w:p>
    <w:p w:rsidR="00A96FEE" w:rsidRPr="00232266" w:rsidRDefault="00A96FEE" w:rsidP="00A96FEE">
      <w:pPr>
        <w:pStyle w:val="Teksttreci20"/>
        <w:spacing w:line="414" w:lineRule="exact"/>
        <w:ind w:firstLine="420"/>
        <w:jc w:val="both"/>
        <w:rPr>
          <w:rStyle w:val="Teksttreci2Kursywa"/>
          <w:i w:val="0"/>
        </w:rPr>
      </w:pPr>
      <w:r>
        <w:t>W związku z powyższym o</w:t>
      </w:r>
      <w:r w:rsidRPr="002705BA">
        <w:t xml:space="preserve">świadczam, </w:t>
      </w:r>
      <w:r>
        <w:t>iż kwota wnioskowanej dotacji na ww. zadanie wynosi………………….</w:t>
      </w:r>
      <w:r w:rsidR="00232266">
        <w:t>zł.</w:t>
      </w:r>
      <w:r w:rsidRPr="002705BA">
        <w:rPr>
          <w:rStyle w:val="Teksttreci2Kursywa"/>
        </w:rPr>
        <w:t xml:space="preserve">(wpisać </w:t>
      </w:r>
      <w:r>
        <w:rPr>
          <w:rStyle w:val="Teksttreci2Kursywa"/>
        </w:rPr>
        <w:t>kwotę z załącznika nr 1 do</w:t>
      </w:r>
      <w:r w:rsidRPr="00A96FEE">
        <w:t xml:space="preserve"> </w:t>
      </w:r>
      <w:r w:rsidRPr="00A96FEE">
        <w:rPr>
          <w:rStyle w:val="Teksttreci2Kursywa"/>
        </w:rPr>
        <w:t>Kom</w:t>
      </w:r>
      <w:r>
        <w:rPr>
          <w:rStyle w:val="Teksttreci2Kursywa"/>
        </w:rPr>
        <w:t>unikatu</w:t>
      </w:r>
      <w:r w:rsidRPr="002705BA">
        <w:rPr>
          <w:rStyle w:val="Teksttreci2Kursywa"/>
        </w:rPr>
        <w:t>)</w:t>
      </w:r>
      <w:r w:rsidR="00232266">
        <w:rPr>
          <w:rStyle w:val="Teksttreci2Kursywa"/>
        </w:rPr>
        <w:t xml:space="preserve"> </w:t>
      </w:r>
      <w:r w:rsidR="00232266">
        <w:rPr>
          <w:rStyle w:val="Teksttreci2Kursywa"/>
          <w:i w:val="0"/>
        </w:rPr>
        <w:t>i stanowi nie więcej niż …..% wartości zadania</w:t>
      </w:r>
      <w:r w:rsidR="00232266" w:rsidRPr="002705BA">
        <w:rPr>
          <w:rStyle w:val="Teksttreci2Kursywa"/>
        </w:rPr>
        <w:t xml:space="preserve"> (wpisać </w:t>
      </w:r>
      <w:r w:rsidR="00232266">
        <w:rPr>
          <w:rStyle w:val="Teksttreci2Kursywa"/>
        </w:rPr>
        <w:t>% z załącznika nr 1 do</w:t>
      </w:r>
      <w:r w:rsidR="00232266" w:rsidRPr="00A96FEE">
        <w:t xml:space="preserve"> </w:t>
      </w:r>
      <w:r w:rsidR="00232266" w:rsidRPr="00A96FEE">
        <w:rPr>
          <w:rStyle w:val="Teksttreci2Kursywa"/>
        </w:rPr>
        <w:t>Kom</w:t>
      </w:r>
      <w:r w:rsidR="00232266">
        <w:rPr>
          <w:rStyle w:val="Teksttreci2Kursywa"/>
        </w:rPr>
        <w:t>unikatu</w:t>
      </w:r>
      <w:r w:rsidR="00232266" w:rsidRPr="002705BA">
        <w:rPr>
          <w:rStyle w:val="Teksttreci2Kursywa"/>
        </w:rPr>
        <w:t>)</w:t>
      </w:r>
      <w:r w:rsidR="00232266">
        <w:rPr>
          <w:rStyle w:val="Teksttreci2Kursywa"/>
          <w:i w:val="0"/>
        </w:rPr>
        <w:t xml:space="preserve">. </w:t>
      </w:r>
    </w:p>
    <w:p w:rsidR="00CF402D" w:rsidRPr="00232266" w:rsidRDefault="00A96FEE" w:rsidP="00DD35F7">
      <w:pPr>
        <w:pStyle w:val="Teksttreci20"/>
        <w:spacing w:line="414" w:lineRule="exact"/>
        <w:ind w:firstLine="420"/>
        <w:jc w:val="both"/>
      </w:pPr>
      <w:r>
        <w:rPr>
          <w:rStyle w:val="Teksttreci2Kursywa"/>
          <w:i w:val="0"/>
        </w:rPr>
        <w:t>Oświadczam, iż samorząd zobowiązuje</w:t>
      </w:r>
      <w:r w:rsidR="00DD35F7">
        <w:rPr>
          <w:rStyle w:val="Teksttreci2Kursywa"/>
          <w:i w:val="0"/>
        </w:rPr>
        <w:t xml:space="preserve"> się</w:t>
      </w:r>
      <w:r>
        <w:rPr>
          <w:rStyle w:val="Teksttreci2Kursywa"/>
          <w:i w:val="0"/>
        </w:rPr>
        <w:t xml:space="preserve"> </w:t>
      </w:r>
      <w:r w:rsidRPr="000D52F2">
        <w:t>do sfinansowania</w:t>
      </w:r>
      <w:r>
        <w:t xml:space="preserve"> </w:t>
      </w:r>
      <w:r w:rsidRPr="000D52F2">
        <w:t xml:space="preserve">ze środków własnych </w:t>
      </w:r>
      <w:r>
        <w:t xml:space="preserve">kosztów </w:t>
      </w:r>
      <w:r w:rsidRPr="000D52F2">
        <w:t>kwalifikowa</w:t>
      </w:r>
      <w:r>
        <w:t>l</w:t>
      </w:r>
      <w:r w:rsidRPr="000D52F2">
        <w:t xml:space="preserve">nych zadania </w:t>
      </w:r>
      <w:r>
        <w:t xml:space="preserve">przekraczających kwotę dotacji, a także </w:t>
      </w:r>
      <w:r w:rsidRPr="000D52F2">
        <w:t>wszelkich kosztów niekwalifikowa</w:t>
      </w:r>
      <w:r>
        <w:t>l</w:t>
      </w:r>
      <w:r w:rsidRPr="000D52F2">
        <w:t>nych</w:t>
      </w:r>
      <w:r w:rsidR="00DD35F7">
        <w:t xml:space="preserve"> zadania</w:t>
      </w:r>
      <w:r>
        <w:t>.</w:t>
      </w:r>
      <w:r w:rsidR="00232266">
        <w:t xml:space="preserve"> Ponadto, samorząd zobowiązuje się do realizacji zakresu rzeczowego zadania opisanego we wniosku</w:t>
      </w:r>
      <w:r w:rsidR="007A2F9C">
        <w:t>, w terminie wskazanym we wniosku</w:t>
      </w:r>
      <w:r w:rsidR="00232266">
        <w:t xml:space="preserve">.  </w:t>
      </w:r>
      <w:r w:rsidRPr="000D52F2">
        <w:t xml:space="preserve"> </w:t>
      </w:r>
    </w:p>
    <w:p w:rsidR="00DD35F7" w:rsidRPr="002705BA" w:rsidRDefault="00DD35F7" w:rsidP="007F6C6D">
      <w:pPr>
        <w:pStyle w:val="Teksttreci20"/>
        <w:shd w:val="clear" w:color="auto" w:fill="auto"/>
        <w:spacing w:before="0" w:after="0" w:line="414" w:lineRule="exact"/>
        <w:ind w:firstLine="420"/>
        <w:jc w:val="both"/>
      </w:pPr>
    </w:p>
    <w:p w:rsidR="00B556EA" w:rsidRPr="002705BA" w:rsidRDefault="00303556" w:rsidP="007F6C6D">
      <w:pPr>
        <w:pStyle w:val="Teksttreci70"/>
        <w:shd w:val="clear" w:color="auto" w:fill="auto"/>
        <w:spacing w:before="0" w:after="1756" w:line="240" w:lineRule="exact"/>
        <w:ind w:firstLine="420"/>
      </w:pPr>
      <w:r w:rsidRPr="002705BA">
        <w:t>Podpisy i pieczęcie oświadczającego - Beneficjenta składającego Wniosek do Programu:</w:t>
      </w:r>
    </w:p>
    <w:p w:rsidR="00DD35F7" w:rsidRPr="00AC3122" w:rsidRDefault="00303556" w:rsidP="00AC3122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rPr>
          <w:sz w:val="20"/>
          <w:szCs w:val="20"/>
        </w:rPr>
      </w:pPr>
      <w:r w:rsidRPr="002705BA">
        <w:rPr>
          <w:sz w:val="20"/>
          <w:szCs w:val="20"/>
        </w:rPr>
        <w:t>(Prezydenta/Starosty</w:t>
      </w:r>
      <w:r w:rsidR="00514669">
        <w:rPr>
          <w:sz w:val="20"/>
          <w:szCs w:val="20"/>
        </w:rPr>
        <w:t>, oraz drugiego członka zarządu)</w:t>
      </w:r>
      <w:r w:rsidRPr="002705BA">
        <w:rPr>
          <w:sz w:val="20"/>
          <w:szCs w:val="20"/>
        </w:rPr>
        <w:t>, Burmistrza, Wójta)</w:t>
      </w:r>
      <w:r w:rsidRPr="002705BA">
        <w:rPr>
          <w:sz w:val="20"/>
          <w:szCs w:val="20"/>
        </w:rPr>
        <w:tab/>
        <w:t>( Skarbnika)</w:t>
      </w:r>
    </w:p>
    <w:p w:rsidR="00AC3122" w:rsidRDefault="00AC3122" w:rsidP="00DD35F7">
      <w:pPr>
        <w:pStyle w:val="Teksttreci70"/>
        <w:shd w:val="clear" w:color="auto" w:fill="auto"/>
        <w:spacing w:before="0" w:after="564" w:line="414" w:lineRule="exact"/>
        <w:jc w:val="center"/>
        <w:rPr>
          <w:u w:val="single"/>
        </w:rPr>
      </w:pPr>
    </w:p>
    <w:p w:rsidR="00ED4D7B" w:rsidRPr="00DD35F7" w:rsidRDefault="00303556" w:rsidP="00DD35F7">
      <w:pPr>
        <w:pStyle w:val="Teksttreci70"/>
        <w:shd w:val="clear" w:color="auto" w:fill="auto"/>
        <w:spacing w:before="0" w:after="564" w:line="414" w:lineRule="exact"/>
        <w:jc w:val="center"/>
        <w:rPr>
          <w:b w:val="0"/>
          <w:u w:val="single"/>
        </w:rPr>
      </w:pPr>
      <w:r w:rsidRPr="00DD35F7">
        <w:rPr>
          <w:u w:val="single"/>
        </w:rPr>
        <w:t>Uwaga</w:t>
      </w:r>
      <w:r w:rsidRPr="00DD35F7">
        <w:rPr>
          <w:rStyle w:val="Teksttreci71"/>
          <w:b/>
          <w:bCs/>
        </w:rPr>
        <w:t>: Niniejsze oświadczenie należy złożyć</w:t>
      </w:r>
      <w:r w:rsidR="00DD35F7" w:rsidRPr="00DD35F7">
        <w:rPr>
          <w:rStyle w:val="Teksttreci71"/>
          <w:b/>
          <w:bCs/>
        </w:rPr>
        <w:t xml:space="preserve"> w sekretariacie Wydziału Infrastruktury PUW w Rzeszowie w terminie do </w:t>
      </w:r>
      <w:r w:rsidR="007A2F9C">
        <w:rPr>
          <w:rStyle w:val="Teksttreci71"/>
          <w:b/>
          <w:bCs/>
        </w:rPr>
        <w:t>8</w:t>
      </w:r>
      <w:r w:rsidR="00514669">
        <w:rPr>
          <w:rStyle w:val="Teksttreci71"/>
          <w:b/>
          <w:bCs/>
        </w:rPr>
        <w:t xml:space="preserve"> maja</w:t>
      </w:r>
      <w:r w:rsidR="00AC3122">
        <w:rPr>
          <w:rStyle w:val="Teksttreci71"/>
          <w:b/>
          <w:bCs/>
        </w:rPr>
        <w:t xml:space="preserve"> 2018r.</w:t>
      </w:r>
    </w:p>
    <w:sectPr w:rsidR="00ED4D7B" w:rsidRPr="00DD35F7" w:rsidSect="007F6C6D">
      <w:footerReference w:type="default" r:id="rId9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09" w:rsidRDefault="005F2509">
      <w:r>
        <w:separator/>
      </w:r>
    </w:p>
  </w:endnote>
  <w:endnote w:type="continuationSeparator" w:id="0">
    <w:p w:rsidR="005F2509" w:rsidRDefault="005F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85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02D" w:rsidRDefault="00CF402D">
            <w:pPr>
              <w:pStyle w:val="Stopka"/>
              <w:jc w:val="right"/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95F9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95F9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F402D" w:rsidRDefault="00CF4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09" w:rsidRDefault="005F2509"/>
  </w:footnote>
  <w:footnote w:type="continuationSeparator" w:id="0">
    <w:p w:rsidR="005F2509" w:rsidRDefault="005F25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A"/>
    <w:rsid w:val="000668B3"/>
    <w:rsid w:val="000C2401"/>
    <w:rsid w:val="001203A7"/>
    <w:rsid w:val="001C1949"/>
    <w:rsid w:val="001D7FA7"/>
    <w:rsid w:val="00214431"/>
    <w:rsid w:val="00232266"/>
    <w:rsid w:val="0023717A"/>
    <w:rsid w:val="002705BA"/>
    <w:rsid w:val="00295EB8"/>
    <w:rsid w:val="00303556"/>
    <w:rsid w:val="003773DC"/>
    <w:rsid w:val="004160F4"/>
    <w:rsid w:val="00477F83"/>
    <w:rsid w:val="00503E5D"/>
    <w:rsid w:val="00514669"/>
    <w:rsid w:val="005B3D93"/>
    <w:rsid w:val="005D237E"/>
    <w:rsid w:val="005E1740"/>
    <w:rsid w:val="005F2509"/>
    <w:rsid w:val="006610F2"/>
    <w:rsid w:val="00667F15"/>
    <w:rsid w:val="006E1FF3"/>
    <w:rsid w:val="0073661D"/>
    <w:rsid w:val="007A2F9C"/>
    <w:rsid w:val="007F6C6D"/>
    <w:rsid w:val="00804C3F"/>
    <w:rsid w:val="00975AEE"/>
    <w:rsid w:val="00995F99"/>
    <w:rsid w:val="009C5C97"/>
    <w:rsid w:val="009D0E07"/>
    <w:rsid w:val="009F50DC"/>
    <w:rsid w:val="00A96FEE"/>
    <w:rsid w:val="00AB1AF4"/>
    <w:rsid w:val="00AC3122"/>
    <w:rsid w:val="00B556EA"/>
    <w:rsid w:val="00B75EA1"/>
    <w:rsid w:val="00C57073"/>
    <w:rsid w:val="00C92747"/>
    <w:rsid w:val="00CA20F4"/>
    <w:rsid w:val="00CF402D"/>
    <w:rsid w:val="00D71612"/>
    <w:rsid w:val="00D76BE2"/>
    <w:rsid w:val="00DD35F7"/>
    <w:rsid w:val="00DF1800"/>
    <w:rsid w:val="00E04192"/>
    <w:rsid w:val="00E67E17"/>
    <w:rsid w:val="00E72479"/>
    <w:rsid w:val="00ED4D7B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9990-EC28-4910-B8AF-A90B25DE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Piotr Mroziński</cp:lastModifiedBy>
  <cp:revision>11</cp:revision>
  <cp:lastPrinted>2018-04-26T09:04:00Z</cp:lastPrinted>
  <dcterms:created xsi:type="dcterms:W3CDTF">2018-03-23T14:02:00Z</dcterms:created>
  <dcterms:modified xsi:type="dcterms:W3CDTF">2018-04-26T09:54:00Z</dcterms:modified>
</cp:coreProperties>
</file>